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239C7" w14:textId="6536A3D0" w:rsidR="002B03C4" w:rsidRDefault="002B03C4" w:rsidP="002B03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2B03C4">
        <w:rPr>
          <w:rFonts w:ascii="Times New Roman" w:hAnsi="Times New Roman" w:cs="Times New Roman"/>
          <w:b/>
          <w:bCs/>
          <w:sz w:val="28"/>
          <w:szCs w:val="28"/>
        </w:rPr>
        <w:t>ЧЕК</w:t>
      </w:r>
      <w:r w:rsidR="00D8265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B03C4">
        <w:rPr>
          <w:rFonts w:ascii="Times New Roman" w:hAnsi="Times New Roman" w:cs="Times New Roman"/>
          <w:b/>
          <w:bCs/>
          <w:sz w:val="28"/>
          <w:szCs w:val="28"/>
        </w:rPr>
        <w:t>ЛИСТ ДЛЯ ПРОВЕРКИ</w:t>
      </w:r>
    </w:p>
    <w:p w14:paraId="2D496FB2" w14:textId="5153DE02" w:rsidR="002B03C4" w:rsidRP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возможность зайти </w:t>
      </w:r>
      <w:r w:rsidRPr="002B03C4">
        <w:rPr>
          <w:rFonts w:ascii="Times New Roman" w:hAnsi="Times New Roman" w:cs="Times New Roman"/>
          <w:sz w:val="24"/>
          <w:szCs w:val="24"/>
        </w:rPr>
        <w:t>в личный кабинет по логину и паролю. Логин и пароль генерируются администратором: логин - имя, фамилия из латинских символов и случайное число, пароль состоит из 8 строчных и прописных латинских букв и цифр.</w:t>
      </w:r>
    </w:p>
    <w:p w14:paraId="754ED83A" w14:textId="0952F9A5" w:rsid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</w:t>
      </w:r>
      <w:r w:rsidRPr="002B03C4">
        <w:rPr>
          <w:rFonts w:ascii="Times New Roman" w:hAnsi="Times New Roman" w:cs="Times New Roman"/>
          <w:sz w:val="24"/>
          <w:szCs w:val="24"/>
        </w:rPr>
        <w:t>озможность учителя узнать расписание предметов</w:t>
      </w:r>
    </w:p>
    <w:p w14:paraId="161F6E51" w14:textId="6561BF52" w:rsid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</w:t>
      </w:r>
      <w:r w:rsidRPr="002B03C4">
        <w:rPr>
          <w:rFonts w:ascii="Times New Roman" w:hAnsi="Times New Roman" w:cs="Times New Roman"/>
          <w:sz w:val="24"/>
          <w:szCs w:val="24"/>
        </w:rPr>
        <w:t>озможность уч</w:t>
      </w:r>
      <w:r>
        <w:rPr>
          <w:rFonts w:ascii="Times New Roman" w:hAnsi="Times New Roman" w:cs="Times New Roman"/>
          <w:sz w:val="24"/>
          <w:szCs w:val="24"/>
        </w:rPr>
        <w:t>еника</w:t>
      </w:r>
      <w:r w:rsidRPr="002B03C4">
        <w:rPr>
          <w:rFonts w:ascii="Times New Roman" w:hAnsi="Times New Roman" w:cs="Times New Roman"/>
          <w:sz w:val="24"/>
          <w:szCs w:val="24"/>
        </w:rPr>
        <w:t xml:space="preserve"> узнать расписание предметов</w:t>
      </w:r>
    </w:p>
    <w:p w14:paraId="4DDF2014" w14:textId="396D0253" w:rsidR="002B03C4" w:rsidRP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озможность ученика просмотреть свою успеваемость</w:t>
      </w:r>
    </w:p>
    <w:p w14:paraId="6CCA1DBB" w14:textId="4ED8E4B2" w:rsidR="002B03C4" w:rsidRP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</w:t>
      </w:r>
      <w:r w:rsidRPr="002B03C4">
        <w:rPr>
          <w:rFonts w:ascii="Times New Roman" w:hAnsi="Times New Roman" w:cs="Times New Roman"/>
          <w:sz w:val="24"/>
          <w:szCs w:val="24"/>
        </w:rPr>
        <w:t>озможность ученика просмотреть домашние задания в электронном дневнике</w:t>
      </w:r>
    </w:p>
    <w:p w14:paraId="20E38818" w14:textId="08BFB0CE" w:rsidR="002B03C4" w:rsidRP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</w:t>
      </w:r>
      <w:r w:rsidRPr="002B03C4">
        <w:rPr>
          <w:rFonts w:ascii="Times New Roman" w:hAnsi="Times New Roman" w:cs="Times New Roman"/>
          <w:sz w:val="24"/>
          <w:szCs w:val="24"/>
        </w:rPr>
        <w:t>озможность учителя отследить успеваемость класса в электронном журнале</w:t>
      </w:r>
    </w:p>
    <w:p w14:paraId="4F7D3279" w14:textId="22D064BB" w:rsid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возможность </w:t>
      </w:r>
      <w:r w:rsidRPr="002B03C4">
        <w:rPr>
          <w:rFonts w:ascii="Times New Roman" w:hAnsi="Times New Roman" w:cs="Times New Roman"/>
          <w:sz w:val="24"/>
          <w:szCs w:val="24"/>
        </w:rPr>
        <w:t>учителя отмечать посещаемость</w:t>
      </w:r>
    </w:p>
    <w:p w14:paraId="3299957D" w14:textId="52361BB3" w:rsid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возможность </w:t>
      </w:r>
      <w:r w:rsidRPr="002B03C4">
        <w:rPr>
          <w:rFonts w:ascii="Times New Roman" w:hAnsi="Times New Roman" w:cs="Times New Roman"/>
          <w:sz w:val="24"/>
          <w:szCs w:val="24"/>
        </w:rPr>
        <w:t xml:space="preserve">учителя выставлять оценки </w:t>
      </w:r>
    </w:p>
    <w:p w14:paraId="010DD3DE" w14:textId="3695601F" w:rsidR="002B03C4" w:rsidRP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возможность </w:t>
      </w:r>
      <w:r w:rsidRPr="002B03C4">
        <w:rPr>
          <w:rFonts w:ascii="Times New Roman" w:hAnsi="Times New Roman" w:cs="Times New Roman"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>добавлять комментарий к оценке</w:t>
      </w:r>
      <w:r w:rsidRPr="002B0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74F4A" w14:textId="7D31F364" w:rsidR="002B03C4" w:rsidRDefault="002B03C4" w:rsidP="002B03C4">
      <w:pPr>
        <w:pStyle w:val="a3"/>
        <w:numPr>
          <w:ilvl w:val="0"/>
          <w:numId w:val="4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возможность </w:t>
      </w:r>
      <w:r w:rsidRPr="002B03C4">
        <w:rPr>
          <w:rFonts w:ascii="Times New Roman" w:hAnsi="Times New Roman" w:cs="Times New Roman"/>
          <w:sz w:val="24"/>
          <w:szCs w:val="24"/>
        </w:rPr>
        <w:t>учителя добавлять домашние задания</w:t>
      </w:r>
    </w:p>
    <w:p w14:paraId="6B37C04A" w14:textId="77777777" w:rsidR="002B03C4" w:rsidRDefault="002B03C4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A7CCF" w14:textId="12A1506C" w:rsidR="002B03C4" w:rsidRDefault="002B03C4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03C4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F91F89">
        <w:rPr>
          <w:rFonts w:ascii="Times New Roman" w:hAnsi="Times New Roman" w:cs="Times New Roman"/>
          <w:b/>
          <w:bCs/>
          <w:sz w:val="24"/>
          <w:szCs w:val="24"/>
        </w:rPr>
        <w:t>ОТЧЕТЫ О ДЕФЕКТАХ</w:t>
      </w:r>
      <w:r w:rsidR="0058259B">
        <w:rPr>
          <w:rFonts w:ascii="Times New Roman" w:hAnsi="Times New Roman" w:cs="Times New Roman"/>
          <w:b/>
          <w:bCs/>
          <w:sz w:val="24"/>
          <w:szCs w:val="24"/>
        </w:rPr>
        <w:t xml:space="preserve"> (багах)</w:t>
      </w:r>
    </w:p>
    <w:p w14:paraId="2C903129" w14:textId="19B93DDB" w:rsidR="0058259B" w:rsidRDefault="0058259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9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ИТИЧЕСКИЙ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1068"/>
        <w:gridCol w:w="1909"/>
        <w:gridCol w:w="3119"/>
        <w:gridCol w:w="3685"/>
      </w:tblGrid>
      <w:tr w:rsidR="0058259B" w14:paraId="4917EFE9" w14:textId="19B2AC52" w:rsidTr="006904D3">
        <w:tc>
          <w:tcPr>
            <w:tcW w:w="1068" w:type="dxa"/>
          </w:tcPr>
          <w:p w14:paraId="0644AD8C" w14:textId="20CAA9B4" w:rsidR="0058259B" w:rsidRDefault="0058259B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-фикатор</w:t>
            </w:r>
          </w:p>
        </w:tc>
        <w:tc>
          <w:tcPr>
            <w:tcW w:w="1909" w:type="dxa"/>
          </w:tcPr>
          <w:p w14:paraId="13C29307" w14:textId="10E5A1CE" w:rsidR="0058259B" w:rsidRDefault="0058259B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3119" w:type="dxa"/>
          </w:tcPr>
          <w:p w14:paraId="2A8F2BBE" w14:textId="12E3AB1C" w:rsidR="0058259B" w:rsidRDefault="0058259B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  <w:tc>
          <w:tcPr>
            <w:tcW w:w="3685" w:type="dxa"/>
          </w:tcPr>
          <w:p w14:paraId="518DD457" w14:textId="29370CEA" w:rsidR="0058259B" w:rsidRDefault="0058259B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по воспроизведению</w:t>
            </w:r>
          </w:p>
        </w:tc>
      </w:tr>
      <w:tr w:rsidR="0058259B" w14:paraId="4D1759D8" w14:textId="1795A27C" w:rsidTr="006904D3">
        <w:tc>
          <w:tcPr>
            <w:tcW w:w="1068" w:type="dxa"/>
          </w:tcPr>
          <w:p w14:paraId="365BA379" w14:textId="08AB13B1" w:rsidR="0058259B" w:rsidRDefault="0058259B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749B2D06" w14:textId="353FBA61" w:rsidR="0058259B" w:rsidRDefault="006904D3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й в системе аутентификации</w:t>
            </w:r>
          </w:p>
        </w:tc>
        <w:tc>
          <w:tcPr>
            <w:tcW w:w="3119" w:type="dxa"/>
          </w:tcPr>
          <w:p w14:paraId="001B37BE" w14:textId="6E2D681F" w:rsidR="0058259B" w:rsidRDefault="006904D3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не могут войти в систему, что полностью блокирует доступ к электронному журналу. </w:t>
            </w:r>
          </w:p>
        </w:tc>
        <w:tc>
          <w:tcPr>
            <w:tcW w:w="3685" w:type="dxa"/>
          </w:tcPr>
          <w:p w14:paraId="644523CD" w14:textId="77777777" w:rsidR="0058259B" w:rsidRDefault="006904D3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вод логина</w:t>
            </w:r>
          </w:p>
          <w:p w14:paraId="42BBA182" w14:textId="77777777" w:rsidR="006904D3" w:rsidRDefault="006904D3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вод пароля</w:t>
            </w:r>
          </w:p>
          <w:p w14:paraId="2F36318A" w14:textId="2D9B66B5" w:rsidR="006904D3" w:rsidRDefault="006904D3" w:rsidP="002C2E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C2EDF">
              <w:rPr>
                <w:rFonts w:ascii="Times New Roman" w:hAnsi="Times New Roman" w:cs="Times New Roman"/>
                <w:sz w:val="24"/>
                <w:szCs w:val="24"/>
              </w:rPr>
              <w:t>Попыт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ти</w:t>
            </w:r>
          </w:p>
        </w:tc>
      </w:tr>
    </w:tbl>
    <w:p w14:paraId="24EB1DCA" w14:textId="77777777" w:rsidR="0058259B" w:rsidRDefault="0058259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7" w:type="dxa"/>
        <w:tblInd w:w="-1139" w:type="dxa"/>
        <w:tblLook w:val="04A0" w:firstRow="1" w:lastRow="0" w:firstColumn="1" w:lastColumn="0" w:noHBand="0" w:noVBand="1"/>
      </w:tblPr>
      <w:tblGrid>
        <w:gridCol w:w="2547"/>
        <w:gridCol w:w="1970"/>
        <w:gridCol w:w="2004"/>
        <w:gridCol w:w="1162"/>
        <w:gridCol w:w="1757"/>
        <w:gridCol w:w="1757"/>
      </w:tblGrid>
      <w:tr w:rsidR="0058259B" w14:paraId="062CEC90" w14:textId="2ED25DA2" w:rsidTr="0058259B">
        <w:tc>
          <w:tcPr>
            <w:tcW w:w="2547" w:type="dxa"/>
          </w:tcPr>
          <w:p w14:paraId="0433863D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</w:p>
        </w:tc>
        <w:tc>
          <w:tcPr>
            <w:tcW w:w="1970" w:type="dxa"/>
          </w:tcPr>
          <w:p w14:paraId="47B18A5B" w14:textId="44A6A4DF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2004" w:type="dxa"/>
          </w:tcPr>
          <w:p w14:paraId="0115A7BE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сть</w:t>
            </w:r>
          </w:p>
        </w:tc>
        <w:tc>
          <w:tcPr>
            <w:tcW w:w="1162" w:type="dxa"/>
          </w:tcPr>
          <w:p w14:paraId="36D0DFF8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</w:p>
        </w:tc>
        <w:tc>
          <w:tcPr>
            <w:tcW w:w="1757" w:type="dxa"/>
          </w:tcPr>
          <w:p w14:paraId="7387E963" w14:textId="2F9CABCF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бойти</w:t>
            </w:r>
          </w:p>
        </w:tc>
        <w:tc>
          <w:tcPr>
            <w:tcW w:w="1757" w:type="dxa"/>
          </w:tcPr>
          <w:p w14:paraId="575EE7E4" w14:textId="42A9F272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8259B" w14:paraId="75199CA7" w14:textId="6EF30013" w:rsidTr="0058259B">
        <w:tc>
          <w:tcPr>
            <w:tcW w:w="2547" w:type="dxa"/>
          </w:tcPr>
          <w:p w14:paraId="047C097D" w14:textId="784CB9B4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0" w:type="dxa"/>
          </w:tcPr>
          <w:p w14:paraId="2584A43A" w14:textId="243DCCFE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ческая</w:t>
            </w:r>
          </w:p>
        </w:tc>
        <w:tc>
          <w:tcPr>
            <w:tcW w:w="2004" w:type="dxa"/>
          </w:tcPr>
          <w:p w14:paraId="6C9D182A" w14:textId="2DB05CDA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высшая</w:t>
            </w:r>
          </w:p>
        </w:tc>
        <w:tc>
          <w:tcPr>
            <w:tcW w:w="1162" w:type="dxa"/>
          </w:tcPr>
          <w:p w14:paraId="61B4EDF4" w14:textId="19E6EAC2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 системы</w:t>
            </w:r>
          </w:p>
        </w:tc>
        <w:tc>
          <w:tcPr>
            <w:tcW w:w="1757" w:type="dxa"/>
          </w:tcPr>
          <w:p w14:paraId="7A474B6F" w14:textId="18542BEA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7B56C878" w14:textId="5F00691E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ая загрузка при попытке войти</w:t>
            </w:r>
          </w:p>
        </w:tc>
      </w:tr>
    </w:tbl>
    <w:p w14:paraId="68C90E39" w14:textId="77777777" w:rsidR="0058259B" w:rsidRDefault="0058259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A29FF" w14:textId="77777777" w:rsidR="006904D3" w:rsidRDefault="006904D3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07F77" w14:textId="77777777" w:rsidR="006904D3" w:rsidRDefault="006904D3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3FDCE" w14:textId="77777777" w:rsidR="006904D3" w:rsidRDefault="006904D3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D7706" w14:textId="3B96B67F" w:rsidR="0058259B" w:rsidRDefault="0058259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ОКОПРИОРИТЕТНЫЙ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1068"/>
        <w:gridCol w:w="1909"/>
        <w:gridCol w:w="2410"/>
        <w:gridCol w:w="4394"/>
      </w:tblGrid>
      <w:tr w:rsidR="0058259B" w14:paraId="1F7054F9" w14:textId="77777777" w:rsidTr="003A65F6">
        <w:tc>
          <w:tcPr>
            <w:tcW w:w="1068" w:type="dxa"/>
          </w:tcPr>
          <w:p w14:paraId="3B5BF89F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-фикатор</w:t>
            </w:r>
          </w:p>
        </w:tc>
        <w:tc>
          <w:tcPr>
            <w:tcW w:w="1909" w:type="dxa"/>
          </w:tcPr>
          <w:p w14:paraId="525DC4A0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2410" w:type="dxa"/>
          </w:tcPr>
          <w:p w14:paraId="724D184C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  <w:tc>
          <w:tcPr>
            <w:tcW w:w="4394" w:type="dxa"/>
          </w:tcPr>
          <w:p w14:paraId="12AA0436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по воспроизведению</w:t>
            </w:r>
          </w:p>
        </w:tc>
      </w:tr>
      <w:tr w:rsidR="0058259B" w14:paraId="75904EE7" w14:textId="77777777" w:rsidTr="003A65F6">
        <w:tc>
          <w:tcPr>
            <w:tcW w:w="1068" w:type="dxa"/>
          </w:tcPr>
          <w:p w14:paraId="3378A7A1" w14:textId="261F3575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36C396CB" w14:textId="4EC9E4BA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 уведомлениями</w:t>
            </w:r>
          </w:p>
        </w:tc>
        <w:tc>
          <w:tcPr>
            <w:tcW w:w="2410" w:type="dxa"/>
          </w:tcPr>
          <w:p w14:paraId="087CB248" w14:textId="510AEE60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 новых заданиях или изменениях в расписании не приходят пользователям, что приводит к пропуску важной информации</w:t>
            </w:r>
          </w:p>
        </w:tc>
        <w:tc>
          <w:tcPr>
            <w:tcW w:w="4394" w:type="dxa"/>
          </w:tcPr>
          <w:p w14:paraId="6E6893EF" w14:textId="77777777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торизоваться в приложении</w:t>
            </w:r>
          </w:p>
          <w:p w14:paraId="74186CC3" w14:textId="77777777" w:rsidR="002C2EDF" w:rsidRDefault="002C2EDF" w:rsidP="002C2E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ейти в настройки уведомлений</w:t>
            </w:r>
          </w:p>
          <w:p w14:paraId="41578230" w14:textId="77777777" w:rsidR="002C2EDF" w:rsidRDefault="002C2EDF" w:rsidP="002C2E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ключить уведомления</w:t>
            </w:r>
          </w:p>
          <w:p w14:paraId="32D0210A" w14:textId="3B1B6716" w:rsidR="002C2EDF" w:rsidRDefault="002C2EDF" w:rsidP="002C2E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здать событие, требующее уведомление </w:t>
            </w:r>
          </w:p>
        </w:tc>
      </w:tr>
    </w:tbl>
    <w:p w14:paraId="3C2FDEB1" w14:textId="77777777" w:rsidR="0058259B" w:rsidRDefault="0058259B" w:rsidP="0058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7" w:type="dxa"/>
        <w:tblInd w:w="-1139" w:type="dxa"/>
        <w:tblLook w:val="04A0" w:firstRow="1" w:lastRow="0" w:firstColumn="1" w:lastColumn="0" w:noHBand="0" w:noVBand="1"/>
      </w:tblPr>
      <w:tblGrid>
        <w:gridCol w:w="2271"/>
        <w:gridCol w:w="2408"/>
        <w:gridCol w:w="1307"/>
        <w:gridCol w:w="2067"/>
        <w:gridCol w:w="1598"/>
        <w:gridCol w:w="1624"/>
      </w:tblGrid>
      <w:tr w:rsidR="0058259B" w14:paraId="3C465519" w14:textId="77777777" w:rsidTr="003A65F6">
        <w:tc>
          <w:tcPr>
            <w:tcW w:w="2547" w:type="dxa"/>
          </w:tcPr>
          <w:p w14:paraId="137F0000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мость</w:t>
            </w:r>
          </w:p>
        </w:tc>
        <w:tc>
          <w:tcPr>
            <w:tcW w:w="1970" w:type="dxa"/>
          </w:tcPr>
          <w:p w14:paraId="0A2FAF5C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2004" w:type="dxa"/>
          </w:tcPr>
          <w:p w14:paraId="6267081A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сть</w:t>
            </w:r>
          </w:p>
        </w:tc>
        <w:tc>
          <w:tcPr>
            <w:tcW w:w="1162" w:type="dxa"/>
          </w:tcPr>
          <w:p w14:paraId="25AEC9AE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</w:p>
        </w:tc>
        <w:tc>
          <w:tcPr>
            <w:tcW w:w="1757" w:type="dxa"/>
          </w:tcPr>
          <w:p w14:paraId="3D7BD1D5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обойти</w:t>
            </w:r>
          </w:p>
        </w:tc>
        <w:tc>
          <w:tcPr>
            <w:tcW w:w="1757" w:type="dxa"/>
          </w:tcPr>
          <w:p w14:paraId="522DA601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8259B" w14:paraId="6C199FF7" w14:textId="77777777" w:rsidTr="003A65F6">
        <w:tc>
          <w:tcPr>
            <w:tcW w:w="2547" w:type="dxa"/>
          </w:tcPr>
          <w:p w14:paraId="713B66A9" w14:textId="55E1CB5C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970" w:type="dxa"/>
          </w:tcPr>
          <w:p w14:paraId="0EDE65A5" w14:textId="76EF70B6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приоритетная</w:t>
            </w:r>
          </w:p>
        </w:tc>
        <w:tc>
          <w:tcPr>
            <w:tcW w:w="2004" w:type="dxa"/>
          </w:tcPr>
          <w:p w14:paraId="04EE3559" w14:textId="1B98CCBD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</w:tc>
        <w:tc>
          <w:tcPr>
            <w:tcW w:w="1162" w:type="dxa"/>
          </w:tcPr>
          <w:p w14:paraId="7AC12334" w14:textId="77777777" w:rsidR="002C2EDF" w:rsidRPr="002C2EDF" w:rsidRDefault="002C2EDF" w:rsidP="002C2ED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C2EDF">
              <w:rPr>
                <w:rFonts w:ascii="Times New Roman" w:hAnsi="Times New Roman" w:cs="Times New Roman"/>
                <w:sz w:val="23"/>
                <w:szCs w:val="23"/>
              </w:rPr>
              <w:t xml:space="preserve">Нереализованная функциональность </w:t>
            </w:r>
          </w:p>
          <w:p w14:paraId="418158F8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A3F006E" w14:textId="3BA14ECD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57" w:type="dxa"/>
          </w:tcPr>
          <w:p w14:paraId="7E0049BC" w14:textId="7E296C5E" w:rsidR="0058259B" w:rsidRPr="00EF1187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вовсе не приходят</w:t>
            </w:r>
          </w:p>
        </w:tc>
      </w:tr>
    </w:tbl>
    <w:p w14:paraId="3EF5A52B" w14:textId="77777777" w:rsidR="0058259B" w:rsidRDefault="0058259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DF635" w14:textId="67F50CB7" w:rsidR="0058259B" w:rsidRDefault="0058259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ОПРИОРИТЕТНЫЙ</w:t>
      </w:r>
    </w:p>
    <w:tbl>
      <w:tblPr>
        <w:tblStyle w:val="a4"/>
        <w:tblW w:w="9781" w:type="dxa"/>
        <w:tblInd w:w="-147" w:type="dxa"/>
        <w:tblLook w:val="04A0" w:firstRow="1" w:lastRow="0" w:firstColumn="1" w:lastColumn="0" w:noHBand="0" w:noVBand="1"/>
      </w:tblPr>
      <w:tblGrid>
        <w:gridCol w:w="1068"/>
        <w:gridCol w:w="2141"/>
        <w:gridCol w:w="2745"/>
        <w:gridCol w:w="3827"/>
      </w:tblGrid>
      <w:tr w:rsidR="0058259B" w14:paraId="47252E73" w14:textId="77777777" w:rsidTr="00EF1187">
        <w:tc>
          <w:tcPr>
            <w:tcW w:w="1068" w:type="dxa"/>
          </w:tcPr>
          <w:p w14:paraId="16B35EFC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-фикатор</w:t>
            </w:r>
          </w:p>
        </w:tc>
        <w:tc>
          <w:tcPr>
            <w:tcW w:w="2141" w:type="dxa"/>
          </w:tcPr>
          <w:p w14:paraId="7A4FA988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</w:tc>
        <w:tc>
          <w:tcPr>
            <w:tcW w:w="2745" w:type="dxa"/>
          </w:tcPr>
          <w:p w14:paraId="5D27CB41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  <w:tc>
          <w:tcPr>
            <w:tcW w:w="3827" w:type="dxa"/>
          </w:tcPr>
          <w:p w14:paraId="5AAD5866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по воспроизведению</w:t>
            </w:r>
          </w:p>
        </w:tc>
      </w:tr>
      <w:tr w:rsidR="0058259B" w14:paraId="13EB1186" w14:textId="77777777" w:rsidTr="00EF1187">
        <w:tc>
          <w:tcPr>
            <w:tcW w:w="1068" w:type="dxa"/>
          </w:tcPr>
          <w:p w14:paraId="7873D31B" w14:textId="1652A046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14:paraId="0E76B124" w14:textId="1D9B7465" w:rsidR="0058259B" w:rsidRPr="000F3D8E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значительная опечатка в тексте</w:t>
            </w:r>
            <w:r w:rsidR="000F3D8E" w:rsidRPr="000F3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D8E">
              <w:rPr>
                <w:rFonts w:ascii="Times New Roman" w:hAnsi="Times New Roman" w:cs="Times New Roman"/>
                <w:sz w:val="24"/>
                <w:szCs w:val="24"/>
              </w:rPr>
              <w:t>на главном экране</w:t>
            </w:r>
            <w:r w:rsidR="000D703E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ый журнал» написан с одной н</w:t>
            </w:r>
          </w:p>
        </w:tc>
        <w:tc>
          <w:tcPr>
            <w:tcW w:w="2745" w:type="dxa"/>
          </w:tcPr>
          <w:p w14:paraId="7A766F24" w14:textId="7BBE04A6" w:rsidR="0058259B" w:rsidRDefault="002C2EDF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имеются небольшие грам</w:t>
            </w:r>
            <w:r w:rsidR="00EF11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ические </w:t>
            </w:r>
            <w:r w:rsidR="00EF1187">
              <w:rPr>
                <w:rFonts w:ascii="Times New Roman" w:hAnsi="Times New Roman" w:cs="Times New Roman"/>
                <w:sz w:val="24"/>
                <w:szCs w:val="24"/>
              </w:rPr>
              <w:t>ошибки, которые не влияют на функциональность, но портят общее впечатление</w:t>
            </w:r>
          </w:p>
        </w:tc>
        <w:tc>
          <w:tcPr>
            <w:tcW w:w="3827" w:type="dxa"/>
          </w:tcPr>
          <w:p w14:paraId="068D19FE" w14:textId="77777777" w:rsidR="0058259B" w:rsidRDefault="00EF1187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йти в приложение</w:t>
            </w:r>
          </w:p>
          <w:p w14:paraId="01E80F5E" w14:textId="77777777" w:rsidR="00EF1187" w:rsidRDefault="00EF1187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йти на главный экран</w:t>
            </w:r>
          </w:p>
          <w:p w14:paraId="2C92B9B5" w14:textId="0C47A138" w:rsidR="00EF1187" w:rsidRDefault="00EF1187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наружить ошибк</w:t>
            </w:r>
            <w:r w:rsidR="00D076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писании</w:t>
            </w:r>
            <w:r w:rsidR="000D703E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ого журнала»</w:t>
            </w:r>
          </w:p>
        </w:tc>
      </w:tr>
    </w:tbl>
    <w:p w14:paraId="3C0C0112" w14:textId="77777777" w:rsidR="0058259B" w:rsidRDefault="0058259B" w:rsidP="005825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16" w:type="dxa"/>
        <w:tblInd w:w="-1281" w:type="dxa"/>
        <w:tblLook w:val="04A0" w:firstRow="1" w:lastRow="0" w:firstColumn="1" w:lastColumn="0" w:noHBand="0" w:noVBand="1"/>
      </w:tblPr>
      <w:tblGrid>
        <w:gridCol w:w="1516"/>
        <w:gridCol w:w="1623"/>
        <w:gridCol w:w="1307"/>
        <w:gridCol w:w="1736"/>
        <w:gridCol w:w="1615"/>
        <w:gridCol w:w="3519"/>
      </w:tblGrid>
      <w:tr w:rsidR="0058259B" w14:paraId="159B58BE" w14:textId="77777777" w:rsidTr="001455A3">
        <w:tc>
          <w:tcPr>
            <w:tcW w:w="1516" w:type="dxa"/>
          </w:tcPr>
          <w:p w14:paraId="3391DCA4" w14:textId="7B13643D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</w:t>
            </w:r>
            <w:r w:rsidR="00145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имость</w:t>
            </w:r>
          </w:p>
        </w:tc>
        <w:tc>
          <w:tcPr>
            <w:tcW w:w="1623" w:type="dxa"/>
          </w:tcPr>
          <w:p w14:paraId="7DCA55E4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1307" w:type="dxa"/>
          </w:tcPr>
          <w:p w14:paraId="564E159F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ость</w:t>
            </w:r>
          </w:p>
        </w:tc>
        <w:tc>
          <w:tcPr>
            <w:tcW w:w="1736" w:type="dxa"/>
          </w:tcPr>
          <w:p w14:paraId="0CA0501A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</w:p>
        </w:tc>
        <w:tc>
          <w:tcPr>
            <w:tcW w:w="1615" w:type="dxa"/>
          </w:tcPr>
          <w:p w14:paraId="2B5222DF" w14:textId="77777777" w:rsidR="001455A3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14:paraId="7D2DB907" w14:textId="184F0A7D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йти</w:t>
            </w:r>
          </w:p>
        </w:tc>
        <w:tc>
          <w:tcPr>
            <w:tcW w:w="3519" w:type="dxa"/>
          </w:tcPr>
          <w:p w14:paraId="5E203B9A" w14:textId="77777777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8259B" w14:paraId="5182570C" w14:textId="77777777" w:rsidTr="001455A3">
        <w:tc>
          <w:tcPr>
            <w:tcW w:w="1516" w:type="dxa"/>
          </w:tcPr>
          <w:p w14:paraId="03A823AE" w14:textId="714C787A" w:rsidR="0058259B" w:rsidRDefault="00EF1187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623" w:type="dxa"/>
          </w:tcPr>
          <w:p w14:paraId="6A572989" w14:textId="77777777" w:rsidR="001455A3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 w:rsidR="001455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46D7598" w14:textId="50F5374B" w:rsidR="0058259B" w:rsidRDefault="006904D3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ая</w:t>
            </w:r>
          </w:p>
        </w:tc>
        <w:tc>
          <w:tcPr>
            <w:tcW w:w="1307" w:type="dxa"/>
          </w:tcPr>
          <w:p w14:paraId="56452893" w14:textId="44AF3486" w:rsidR="0058259B" w:rsidRDefault="00EF1187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</w:tc>
        <w:tc>
          <w:tcPr>
            <w:tcW w:w="1736" w:type="dxa"/>
          </w:tcPr>
          <w:p w14:paraId="312C25ED" w14:textId="77777777" w:rsidR="00EF1187" w:rsidRPr="00EF1187" w:rsidRDefault="00EF1187" w:rsidP="00EF118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F1187">
              <w:rPr>
                <w:rFonts w:ascii="Times New Roman" w:hAnsi="Times New Roman" w:cs="Times New Roman"/>
                <w:sz w:val="23"/>
                <w:szCs w:val="23"/>
              </w:rPr>
              <w:t xml:space="preserve">Косметический дефект </w:t>
            </w:r>
          </w:p>
          <w:p w14:paraId="36327FDF" w14:textId="6A3CE28F" w:rsidR="0058259B" w:rsidRDefault="0058259B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A605A23" w14:textId="74E1DFF6" w:rsidR="0058259B" w:rsidRDefault="00EF1187" w:rsidP="003A6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19" w:type="dxa"/>
          </w:tcPr>
          <w:p w14:paraId="6D6EDF88" w14:textId="4187ADB7" w:rsidR="0058259B" w:rsidRDefault="00EF1187" w:rsidP="001455A3">
            <w:pPr>
              <w:pStyle w:val="Default"/>
              <w:rPr>
                <w:rFonts w:ascii="Times New Roman" w:hAnsi="Times New Roman" w:cs="Times New Roman"/>
              </w:rPr>
            </w:pPr>
            <w:r w:rsidRPr="00EF1187">
              <w:rPr>
                <w:rFonts w:ascii="Times New Roman" w:hAnsi="Times New Roman" w:cs="Times New Roman"/>
              </w:rPr>
              <w:t>Визуально заметный недостаток интерфейса, не влияющий на функциональность приложения</w:t>
            </w:r>
          </w:p>
        </w:tc>
      </w:tr>
    </w:tbl>
    <w:p w14:paraId="4618BDA4" w14:textId="00DFF1E7" w:rsidR="002B03C4" w:rsidRPr="00F52076" w:rsidRDefault="002B03C4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r w:rsidRPr="00F52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</w:p>
    <w:p w14:paraId="56136EDA" w14:textId="1BCE4EE7" w:rsidR="002B03C4" w:rsidRDefault="002B03C4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ЫЙ</w:t>
      </w:r>
    </w:p>
    <w:p w14:paraId="22DF8439" w14:textId="499C6DC8" w:rsidR="0093098E" w:rsidRPr="0093098E" w:rsidRDefault="0093098E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рка возможности учителя отметить отсутствие ученика по болезни»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344"/>
        <w:gridCol w:w="1344"/>
        <w:gridCol w:w="1609"/>
        <w:gridCol w:w="2811"/>
        <w:gridCol w:w="2810"/>
      </w:tblGrid>
      <w:tr w:rsidR="0093098E" w14:paraId="06675382" w14:textId="77777777" w:rsidTr="0093098E">
        <w:tc>
          <w:tcPr>
            <w:tcW w:w="1344" w:type="dxa"/>
          </w:tcPr>
          <w:p w14:paraId="1584C1F9" w14:textId="1DBC22D3" w:rsidR="0093098E" w:rsidRP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-катор</w:t>
            </w:r>
          </w:p>
        </w:tc>
        <w:tc>
          <w:tcPr>
            <w:tcW w:w="1345" w:type="dxa"/>
          </w:tcPr>
          <w:p w14:paraId="21121CBD" w14:textId="41838D44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559" w:type="dxa"/>
          </w:tcPr>
          <w:p w14:paraId="4D4AB1A6" w14:textId="5967D3C9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одмодуль приложения</w:t>
            </w:r>
          </w:p>
        </w:tc>
        <w:tc>
          <w:tcPr>
            <w:tcW w:w="2835" w:type="dxa"/>
          </w:tcPr>
          <w:p w14:paraId="458E0CEA" w14:textId="7A0A4A04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тест-кейса</w:t>
            </w:r>
          </w:p>
        </w:tc>
        <w:tc>
          <w:tcPr>
            <w:tcW w:w="2835" w:type="dxa"/>
          </w:tcPr>
          <w:p w14:paraId="75923E27" w14:textId="2CEDA431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 каждому шагу тест-кейса</w:t>
            </w:r>
          </w:p>
        </w:tc>
      </w:tr>
      <w:tr w:rsidR="0093098E" w14:paraId="5E45E0B7" w14:textId="77777777" w:rsidTr="0093098E">
        <w:tc>
          <w:tcPr>
            <w:tcW w:w="1344" w:type="dxa"/>
          </w:tcPr>
          <w:p w14:paraId="6A1835A2" w14:textId="2ECA692D" w:rsidR="0093098E" w:rsidRDefault="00F52076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14:paraId="3DCE7E8A" w14:textId="00B7E806" w:rsidR="0093098E" w:rsidRDefault="00F52076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14:paraId="6AF32DC0" w14:textId="20F33F26" w:rsidR="0093098E" w:rsidRDefault="00F52076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2835" w:type="dxa"/>
          </w:tcPr>
          <w:p w14:paraId="63122B51" w14:textId="68239CFB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рать вкладку «Электронный журнал»</w:t>
            </w:r>
          </w:p>
          <w:p w14:paraId="24586196" w14:textId="77777777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брать класс</w:t>
            </w:r>
          </w:p>
          <w:p w14:paraId="7FA19A95" w14:textId="6ACFE77E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D5D1A"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 w:rsidR="00F520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5D1A">
              <w:rPr>
                <w:rFonts w:ascii="Times New Roman" w:hAnsi="Times New Roman" w:cs="Times New Roman"/>
                <w:sz w:val="24"/>
                <w:szCs w:val="24"/>
              </w:rPr>
              <w:t xml:space="preserve">к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йку смежную с учеником и датой</w:t>
            </w:r>
          </w:p>
          <w:p w14:paraId="2881F628" w14:textId="77777777" w:rsidR="0093098E" w:rsidRDefault="0093098E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D5D1A">
              <w:rPr>
                <w:rFonts w:ascii="Times New Roman" w:hAnsi="Times New Roman" w:cs="Times New Roman"/>
                <w:sz w:val="24"/>
                <w:szCs w:val="24"/>
              </w:rPr>
              <w:t>Из всплывшего меню выбрать вариант «Отсутствовал по болезни»</w:t>
            </w:r>
          </w:p>
          <w:p w14:paraId="0E2F0A20" w14:textId="201F160C" w:rsidR="00F52076" w:rsidRPr="00F52076" w:rsidRDefault="00F52076" w:rsidP="002B03C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ж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тверждения</w:t>
            </w:r>
          </w:p>
        </w:tc>
        <w:tc>
          <w:tcPr>
            <w:tcW w:w="2835" w:type="dxa"/>
          </w:tcPr>
          <w:p w14:paraId="09B4C358" w14:textId="4F17BA1A" w:rsidR="005D5D1A" w:rsidRDefault="005D5D1A" w:rsidP="005D5D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кладка «Электронный журнал» открывается</w:t>
            </w:r>
          </w:p>
          <w:p w14:paraId="76B6C9E0" w14:textId="4E5BDC21" w:rsidR="005D5D1A" w:rsidRDefault="005D5D1A" w:rsidP="005D5D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2076">
              <w:rPr>
                <w:rFonts w:ascii="Times New Roman" w:hAnsi="Times New Roman" w:cs="Times New Roman"/>
                <w:sz w:val="24"/>
                <w:szCs w:val="24"/>
              </w:rPr>
              <w:t>Открывается список выбранного класса</w:t>
            </w:r>
          </w:p>
          <w:p w14:paraId="5D6B9E71" w14:textId="59BF0700" w:rsidR="005D5D1A" w:rsidRDefault="005D5D1A" w:rsidP="005D5D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076">
              <w:rPr>
                <w:rFonts w:ascii="Times New Roman" w:hAnsi="Times New Roman" w:cs="Times New Roman"/>
                <w:sz w:val="24"/>
                <w:szCs w:val="24"/>
              </w:rPr>
              <w:t>Всплывает с меню с выбором вида посещения</w:t>
            </w:r>
          </w:p>
          <w:p w14:paraId="2F91C2A5" w14:textId="77777777" w:rsidR="0093098E" w:rsidRDefault="005D5D1A" w:rsidP="005D5D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2076">
              <w:rPr>
                <w:rFonts w:ascii="Times New Roman" w:hAnsi="Times New Roman" w:cs="Times New Roman"/>
                <w:sz w:val="24"/>
                <w:szCs w:val="24"/>
              </w:rPr>
              <w:t>Выбранный вид посещаемости появляется в списке</w:t>
            </w:r>
          </w:p>
          <w:p w14:paraId="3DA42C57" w14:textId="77C2F85C" w:rsidR="00F52076" w:rsidRDefault="00F52076" w:rsidP="005D5D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сплывает уведомление «Сохранено</w:t>
            </w:r>
            <w:r w:rsidR="00D35E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05670EC" w14:textId="77777777" w:rsidR="003E6B2A" w:rsidRDefault="003E6B2A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8E87B" w14:textId="77777777" w:rsidR="003E6B2A" w:rsidRDefault="002B03C4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АТИВНЫЙ</w:t>
      </w:r>
    </w:p>
    <w:p w14:paraId="062E1193" w14:textId="16D46536" w:rsidR="00F52076" w:rsidRDefault="00F52076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76">
        <w:rPr>
          <w:rFonts w:ascii="Times New Roman" w:hAnsi="Times New Roman" w:cs="Times New Roman"/>
          <w:sz w:val="24"/>
          <w:szCs w:val="24"/>
        </w:rPr>
        <w:t>«Провер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F52076">
        <w:rPr>
          <w:rFonts w:ascii="Times New Roman" w:hAnsi="Times New Roman" w:cs="Times New Roman"/>
          <w:sz w:val="24"/>
          <w:szCs w:val="24"/>
        </w:rPr>
        <w:t xml:space="preserve"> возмо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2076">
        <w:rPr>
          <w:rFonts w:ascii="Times New Roman" w:hAnsi="Times New Roman" w:cs="Times New Roman"/>
          <w:sz w:val="24"/>
          <w:szCs w:val="24"/>
        </w:rPr>
        <w:t xml:space="preserve"> учителя </w:t>
      </w:r>
      <w:r>
        <w:rPr>
          <w:rFonts w:ascii="Times New Roman" w:hAnsi="Times New Roman" w:cs="Times New Roman"/>
          <w:sz w:val="24"/>
          <w:szCs w:val="24"/>
        </w:rPr>
        <w:t>выставить невалидную оценку»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1344"/>
        <w:gridCol w:w="1345"/>
        <w:gridCol w:w="1559"/>
        <w:gridCol w:w="2835"/>
        <w:gridCol w:w="3407"/>
      </w:tblGrid>
      <w:tr w:rsidR="0093098E" w14:paraId="58933BCC" w14:textId="77777777" w:rsidTr="00D8265B">
        <w:tc>
          <w:tcPr>
            <w:tcW w:w="1344" w:type="dxa"/>
          </w:tcPr>
          <w:p w14:paraId="76CE3AD9" w14:textId="77777777" w:rsidR="0093098E" w:rsidRP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-катор</w:t>
            </w:r>
          </w:p>
        </w:tc>
        <w:tc>
          <w:tcPr>
            <w:tcW w:w="1345" w:type="dxa"/>
          </w:tcPr>
          <w:p w14:paraId="60B49250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559" w:type="dxa"/>
          </w:tcPr>
          <w:p w14:paraId="0A5DEE18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одмодуль приложения</w:t>
            </w:r>
          </w:p>
        </w:tc>
        <w:tc>
          <w:tcPr>
            <w:tcW w:w="2835" w:type="dxa"/>
          </w:tcPr>
          <w:p w14:paraId="5083B8D4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тест-кейса</w:t>
            </w:r>
          </w:p>
        </w:tc>
        <w:tc>
          <w:tcPr>
            <w:tcW w:w="3407" w:type="dxa"/>
          </w:tcPr>
          <w:p w14:paraId="68567A00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 каждому шагу тест-кейса</w:t>
            </w:r>
          </w:p>
        </w:tc>
      </w:tr>
      <w:tr w:rsidR="0093098E" w14:paraId="68C7EEED" w14:textId="77777777" w:rsidTr="00D8265B">
        <w:tc>
          <w:tcPr>
            <w:tcW w:w="1344" w:type="dxa"/>
          </w:tcPr>
          <w:p w14:paraId="2369ED3C" w14:textId="2A4CD72B" w:rsidR="0093098E" w:rsidRDefault="00F52076" w:rsidP="00D8265B">
            <w:pPr>
              <w:spacing w:line="360" w:lineRule="auto"/>
              <w:ind w:left="-1106" w:firstLine="1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14:paraId="31BECE65" w14:textId="5545444F" w:rsidR="0093098E" w:rsidRDefault="00F52076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14:paraId="0000C9FE" w14:textId="39C08B6C" w:rsidR="0093098E" w:rsidRDefault="00F52076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835" w:type="dxa"/>
          </w:tcPr>
          <w:p w14:paraId="21E5FFC0" w14:textId="77777777" w:rsidR="0093098E" w:rsidRDefault="00F52076" w:rsidP="00F520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рать вкладку «Электронный журнал»</w:t>
            </w:r>
          </w:p>
          <w:p w14:paraId="196CFAA4" w14:textId="77777777" w:rsidR="00F52076" w:rsidRDefault="00F52076" w:rsidP="00F520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брать класс</w:t>
            </w:r>
          </w:p>
          <w:p w14:paraId="0DD7F828" w14:textId="77777777" w:rsidR="00F52076" w:rsidRDefault="00F52076" w:rsidP="00F520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лкм на ячейку смежную с учеником и датой</w:t>
            </w:r>
          </w:p>
          <w:p w14:paraId="0C708445" w14:textId="77777777" w:rsidR="00F52076" w:rsidRDefault="00F52076" w:rsidP="00F520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ечатать оценку 6</w:t>
            </w:r>
          </w:p>
          <w:p w14:paraId="3951CBD2" w14:textId="72B02AEA" w:rsidR="00F52076" w:rsidRPr="00D35E3B" w:rsidRDefault="00F52076" w:rsidP="00F520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жать </w:t>
            </w:r>
            <w:r w:rsidR="00D35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="00D35E3B" w:rsidRPr="00861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E3B">
              <w:rPr>
                <w:rFonts w:ascii="Times New Roman" w:hAnsi="Times New Roman" w:cs="Times New Roman"/>
                <w:sz w:val="24"/>
                <w:szCs w:val="24"/>
              </w:rPr>
              <w:t>для подтверждения</w:t>
            </w:r>
          </w:p>
        </w:tc>
        <w:tc>
          <w:tcPr>
            <w:tcW w:w="3407" w:type="dxa"/>
          </w:tcPr>
          <w:p w14:paraId="30D6F332" w14:textId="77777777" w:rsidR="0093098E" w:rsidRDefault="00F52076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5E3B">
              <w:rPr>
                <w:rFonts w:ascii="Times New Roman" w:hAnsi="Times New Roman" w:cs="Times New Roman"/>
                <w:sz w:val="24"/>
                <w:szCs w:val="24"/>
              </w:rPr>
              <w:t>Вкладка «Электронный журнал» открывается</w:t>
            </w:r>
          </w:p>
          <w:p w14:paraId="3CF28436" w14:textId="77777777" w:rsidR="00D35E3B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крывается список выбранного класса</w:t>
            </w:r>
          </w:p>
          <w:p w14:paraId="200CA18B" w14:textId="77777777" w:rsidR="00D35E3B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Ячейка выделяется и появляется курсор</w:t>
            </w:r>
          </w:p>
          <w:p w14:paraId="02607280" w14:textId="77777777" w:rsidR="00D35E3B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6 отображается в ячейке</w:t>
            </w:r>
          </w:p>
          <w:p w14:paraId="12051A20" w14:textId="69803D77" w:rsidR="00D35E3B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сплывает уведомление «Неправильно введенная оценка. Попробуйте снова!!!»</w:t>
            </w:r>
          </w:p>
        </w:tc>
      </w:tr>
    </w:tbl>
    <w:p w14:paraId="5C502C68" w14:textId="4E141E9C" w:rsidR="002B03C4" w:rsidRDefault="002B03C4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СТРУКИВНЫЙ</w:t>
      </w:r>
    </w:p>
    <w:p w14:paraId="71A17AC3" w14:textId="4E00A3E3" w:rsidR="00D35E3B" w:rsidRDefault="00D35E3B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E3B">
        <w:rPr>
          <w:rFonts w:ascii="Times New Roman" w:hAnsi="Times New Roman" w:cs="Times New Roman"/>
          <w:sz w:val="24"/>
          <w:szCs w:val="24"/>
        </w:rPr>
        <w:t xml:space="preserve">«Проверить возможность учителя добавлять </w:t>
      </w:r>
      <w:r>
        <w:rPr>
          <w:rFonts w:ascii="Times New Roman" w:hAnsi="Times New Roman" w:cs="Times New Roman"/>
          <w:sz w:val="24"/>
          <w:szCs w:val="24"/>
        </w:rPr>
        <w:t>комментарий к оценке»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344"/>
        <w:gridCol w:w="1345"/>
        <w:gridCol w:w="1559"/>
        <w:gridCol w:w="2835"/>
        <w:gridCol w:w="2835"/>
      </w:tblGrid>
      <w:tr w:rsidR="0093098E" w14:paraId="4265B8DC" w14:textId="77777777" w:rsidTr="00063509">
        <w:tc>
          <w:tcPr>
            <w:tcW w:w="1344" w:type="dxa"/>
          </w:tcPr>
          <w:p w14:paraId="39CB6E19" w14:textId="77777777" w:rsidR="0093098E" w:rsidRP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-катор</w:t>
            </w:r>
          </w:p>
        </w:tc>
        <w:tc>
          <w:tcPr>
            <w:tcW w:w="1345" w:type="dxa"/>
          </w:tcPr>
          <w:p w14:paraId="4C4B94B1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1559" w:type="dxa"/>
          </w:tcPr>
          <w:p w14:paraId="0A941B74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и подмодуль приложения</w:t>
            </w:r>
          </w:p>
        </w:tc>
        <w:tc>
          <w:tcPr>
            <w:tcW w:w="2835" w:type="dxa"/>
          </w:tcPr>
          <w:p w14:paraId="6EEDD9C0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тест-кейса</w:t>
            </w:r>
          </w:p>
        </w:tc>
        <w:tc>
          <w:tcPr>
            <w:tcW w:w="2835" w:type="dxa"/>
          </w:tcPr>
          <w:p w14:paraId="35C785D3" w14:textId="77777777" w:rsidR="0093098E" w:rsidRDefault="0093098E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о каждому шагу тест-кейса</w:t>
            </w:r>
          </w:p>
        </w:tc>
      </w:tr>
      <w:tr w:rsidR="0093098E" w14:paraId="35F17343" w14:textId="77777777" w:rsidTr="00063509">
        <w:tc>
          <w:tcPr>
            <w:tcW w:w="1344" w:type="dxa"/>
          </w:tcPr>
          <w:p w14:paraId="53719528" w14:textId="60E74DCF" w:rsidR="0093098E" w:rsidRDefault="00F52076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14:paraId="4773F313" w14:textId="079174D2" w:rsidR="0093098E" w:rsidRDefault="00F52076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</w:tcPr>
          <w:p w14:paraId="46410E0C" w14:textId="05531BF3" w:rsidR="0093098E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835" w:type="dxa"/>
          </w:tcPr>
          <w:p w14:paraId="7B6439A1" w14:textId="77777777" w:rsidR="00D35E3B" w:rsidRDefault="00D35E3B" w:rsidP="00D35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брать вкладку «Электронный журнал»</w:t>
            </w:r>
          </w:p>
          <w:p w14:paraId="4F03DFBB" w14:textId="77777777" w:rsidR="00D35E3B" w:rsidRDefault="00D35E3B" w:rsidP="00D35E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брать класс</w:t>
            </w:r>
          </w:p>
          <w:p w14:paraId="7C2CC073" w14:textId="77777777" w:rsidR="0093098E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жать на ячейку с оценкой пкм</w:t>
            </w:r>
          </w:p>
          <w:p w14:paraId="55C22A32" w14:textId="77777777" w:rsidR="00D35E3B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ыбрать «Добавление комментария»</w:t>
            </w:r>
          </w:p>
          <w:p w14:paraId="36BBA3A6" w14:textId="77777777" w:rsidR="00D35E3B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ачать писать комментарий</w:t>
            </w:r>
          </w:p>
          <w:p w14:paraId="48C4BCA6" w14:textId="3F9750E0" w:rsidR="00F91F89" w:rsidRDefault="00D35E3B" w:rsidP="000635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91F89">
              <w:rPr>
                <w:rFonts w:ascii="Times New Roman" w:hAnsi="Times New Roman" w:cs="Times New Roman"/>
                <w:sz w:val="24"/>
                <w:szCs w:val="24"/>
              </w:rPr>
              <w:t>Устройство разрядилось и выключилось</w:t>
            </w:r>
          </w:p>
        </w:tc>
        <w:tc>
          <w:tcPr>
            <w:tcW w:w="2835" w:type="dxa"/>
          </w:tcPr>
          <w:p w14:paraId="2FEDD4E8" w14:textId="77777777" w:rsidR="00F91F89" w:rsidRDefault="00F91F89" w:rsidP="00F91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кладка «Электронный журнал» открывается</w:t>
            </w:r>
          </w:p>
          <w:p w14:paraId="3A6B4F14" w14:textId="77777777" w:rsidR="0093098E" w:rsidRDefault="00F91F89" w:rsidP="00F91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крывается список выбранного класса</w:t>
            </w:r>
          </w:p>
          <w:p w14:paraId="59E32E69" w14:textId="77777777" w:rsidR="00F91F89" w:rsidRDefault="00F91F89" w:rsidP="00F91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сплывает меню с выбором «Добавить комментарий»</w:t>
            </w:r>
          </w:p>
          <w:p w14:paraId="1A14508E" w14:textId="77777777" w:rsidR="00F91F89" w:rsidRDefault="00F91F89" w:rsidP="00F91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является окно с курсором, куда нужно вписать комментарий</w:t>
            </w:r>
          </w:p>
          <w:p w14:paraId="6414A0A5" w14:textId="77777777" w:rsidR="00F91F89" w:rsidRDefault="00F91F89" w:rsidP="00F91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водится комментарий</w:t>
            </w:r>
          </w:p>
          <w:p w14:paraId="3E86016C" w14:textId="01BDA526" w:rsidR="00F91F89" w:rsidRDefault="00F91F89" w:rsidP="00F91F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3D8E">
              <w:rPr>
                <w:rFonts w:ascii="Times New Roman" w:hAnsi="Times New Roman" w:cs="Times New Roman"/>
                <w:sz w:val="24"/>
                <w:szCs w:val="24"/>
              </w:rPr>
              <w:t>Комментарий не сохранился, но закэшировался системой. Можно вернуться и продолжить дальше</w:t>
            </w:r>
          </w:p>
        </w:tc>
      </w:tr>
    </w:tbl>
    <w:p w14:paraId="68DDD27B" w14:textId="77777777" w:rsidR="003E6B2A" w:rsidRPr="009523B3" w:rsidRDefault="003E6B2A" w:rsidP="002B0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6A13F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C7DCC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6837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4F6DE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72902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180F3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26B92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0E19A" w14:textId="77777777" w:rsidR="00D8265B" w:rsidRDefault="00D8265B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1545D" w14:textId="77777777" w:rsidR="00D8265B" w:rsidRDefault="00D8265B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C2BA" w14:textId="77777777" w:rsidR="00D8265B" w:rsidRDefault="00D8265B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EC2F9" w14:textId="77777777" w:rsidR="00D8265B" w:rsidRDefault="00D8265B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F80A2" w14:textId="77777777" w:rsidR="00D8265B" w:rsidRDefault="00D8265B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17A0B" w14:textId="77777777" w:rsidR="00D8265B" w:rsidRDefault="00D8265B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C8050" w14:textId="2B469F7E" w:rsidR="009523B3" w:rsidRDefault="00861317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31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 </w:t>
      </w:r>
      <w:r w:rsidRPr="00861317">
        <w:rPr>
          <w:rFonts w:ascii="Times New Roman" w:hAnsi="Times New Roman" w:cs="Times New Roman"/>
          <w:b/>
          <w:bCs/>
          <w:sz w:val="24"/>
          <w:szCs w:val="24"/>
        </w:rPr>
        <w:t>СТРУКТУРА ПРОЕКТА</w:t>
      </w:r>
    </w:p>
    <w:p w14:paraId="78C8AFCC" w14:textId="77777777" w:rsidR="001455A3" w:rsidRDefault="001455A3" w:rsidP="002B03C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E0782" w14:textId="55BA73C2" w:rsidR="00861317" w:rsidRDefault="00D8265B" w:rsidP="009523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6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E62D01" wp14:editId="30FF85BD">
            <wp:extent cx="3353268" cy="5487166"/>
            <wp:effectExtent l="0" t="0" r="0" b="0"/>
            <wp:docPr id="112998245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245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C677" w14:textId="635E945E" w:rsidR="009523B3" w:rsidRDefault="009523B3" w:rsidP="009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ем с</w:t>
      </w:r>
      <w:r w:rsidRPr="009523B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523B3">
        <w:rPr>
          <w:rFonts w:ascii="Times New Roman" w:hAnsi="Times New Roman" w:cs="Times New Roman"/>
          <w:sz w:val="24"/>
          <w:szCs w:val="24"/>
        </w:rPr>
        <w:t>ук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523B3">
        <w:rPr>
          <w:rFonts w:ascii="Times New Roman" w:hAnsi="Times New Roman" w:cs="Times New Roman"/>
          <w:sz w:val="24"/>
          <w:szCs w:val="24"/>
        </w:rPr>
        <w:t xml:space="preserve"> нашего проекта 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9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: в проекте созданы папки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9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523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9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в себе классы, описанные в диаграмме классов из лабораторной работы №6. 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52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различные классы-сервисы, например сервис по добавлению домашнего задания.</w:t>
      </w:r>
    </w:p>
    <w:p w14:paraId="382CA062" w14:textId="77777777" w:rsidR="009523B3" w:rsidRDefault="009523B3" w:rsidP="009523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3E762" w14:textId="5D1A0E73" w:rsidR="009523B3" w:rsidRPr="009523B3" w:rsidRDefault="009523B3" w:rsidP="00D8265B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а история коммитов из репози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1628E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FC2F98" w:rsidRPr="00F508A2">
          <w:rPr>
            <w:rStyle w:val="a5"/>
            <w:rFonts w:ascii="Times New Roman" w:hAnsi="Times New Roman" w:cs="Times New Roman"/>
            <w:sz w:val="24"/>
            <w:szCs w:val="24"/>
          </w:rPr>
          <w:t>https://github.com/ulyanastarkova/AutomationOfSchoolActivities/tree/7_ЛР</w:t>
        </w:r>
      </w:hyperlink>
      <w:r w:rsidR="00C1628E">
        <w:rPr>
          <w:rFonts w:ascii="Times New Roman" w:hAnsi="Times New Roman" w:cs="Times New Roman"/>
          <w:sz w:val="24"/>
          <w:szCs w:val="24"/>
        </w:rPr>
        <w:t>).  Каждая лабораторная работа расположена в своей папке и начинается с новой ветки.</w:t>
      </w:r>
      <w:r w:rsidR="00D8265B">
        <w:rPr>
          <w:rFonts w:ascii="Times New Roman" w:hAnsi="Times New Roman" w:cs="Times New Roman"/>
          <w:sz w:val="24"/>
          <w:szCs w:val="24"/>
        </w:rPr>
        <w:t xml:space="preserve"> Пока что в проекте 41 коммит и 7 веток: </w:t>
      </w:r>
      <w:r w:rsidR="00D8265B" w:rsidRPr="00D826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B8C186" wp14:editId="67083B74">
            <wp:extent cx="5940425" cy="2974975"/>
            <wp:effectExtent l="0" t="0" r="3175" b="0"/>
            <wp:docPr id="208631992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1992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65B" w:rsidRPr="00D826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E4B530" wp14:editId="62DD412C">
            <wp:extent cx="6270534" cy="5263763"/>
            <wp:effectExtent l="0" t="0" r="0" b="0"/>
            <wp:docPr id="17159561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561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2197" cy="52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6445B0" wp14:editId="4BA926F8">
            <wp:extent cx="6574953" cy="5557961"/>
            <wp:effectExtent l="0" t="0" r="0" b="5080"/>
            <wp:docPr id="583185296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85296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080" cy="55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07A94" wp14:editId="22045EE6">
            <wp:extent cx="6543924" cy="1794246"/>
            <wp:effectExtent l="0" t="0" r="0" b="0"/>
            <wp:docPr id="2378639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39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3965" cy="18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20DC3" wp14:editId="644AF828">
            <wp:extent cx="5740842" cy="1698012"/>
            <wp:effectExtent l="0" t="0" r="0" b="0"/>
            <wp:docPr id="1570787594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7594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141" cy="17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3B3" w:rsidRPr="00952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7C5E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A6CB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F16AA0"/>
    <w:multiLevelType w:val="hybridMultilevel"/>
    <w:tmpl w:val="82AE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608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B3F725F"/>
    <w:multiLevelType w:val="hybridMultilevel"/>
    <w:tmpl w:val="01046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D7BF6"/>
    <w:multiLevelType w:val="hybridMultilevel"/>
    <w:tmpl w:val="7C94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6960"/>
    <w:multiLevelType w:val="hybridMultilevel"/>
    <w:tmpl w:val="CDF81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C9286A"/>
    <w:multiLevelType w:val="hybridMultilevel"/>
    <w:tmpl w:val="E5D6F6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8410126">
    <w:abstractNumId w:val="2"/>
  </w:num>
  <w:num w:numId="2" w16cid:durableId="1270578693">
    <w:abstractNumId w:val="4"/>
  </w:num>
  <w:num w:numId="3" w16cid:durableId="1606424438">
    <w:abstractNumId w:val="6"/>
  </w:num>
  <w:num w:numId="4" w16cid:durableId="800226298">
    <w:abstractNumId w:val="7"/>
  </w:num>
  <w:num w:numId="5" w16cid:durableId="2076122872">
    <w:abstractNumId w:val="5"/>
  </w:num>
  <w:num w:numId="6" w16cid:durableId="156305658">
    <w:abstractNumId w:val="0"/>
  </w:num>
  <w:num w:numId="7" w16cid:durableId="1336373203">
    <w:abstractNumId w:val="3"/>
  </w:num>
  <w:num w:numId="8" w16cid:durableId="203884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AB"/>
    <w:rsid w:val="00082962"/>
    <w:rsid w:val="000B1B47"/>
    <w:rsid w:val="000D703E"/>
    <w:rsid w:val="000F3D8E"/>
    <w:rsid w:val="001455A3"/>
    <w:rsid w:val="0028144C"/>
    <w:rsid w:val="002B03C4"/>
    <w:rsid w:val="002C2EDF"/>
    <w:rsid w:val="003E6B2A"/>
    <w:rsid w:val="00477FA9"/>
    <w:rsid w:val="0058259B"/>
    <w:rsid w:val="005D5D1A"/>
    <w:rsid w:val="006904D3"/>
    <w:rsid w:val="00705024"/>
    <w:rsid w:val="00861317"/>
    <w:rsid w:val="0093098E"/>
    <w:rsid w:val="009523B3"/>
    <w:rsid w:val="009A4F11"/>
    <w:rsid w:val="00A16C3E"/>
    <w:rsid w:val="00AF77AD"/>
    <w:rsid w:val="00C1628E"/>
    <w:rsid w:val="00C773AB"/>
    <w:rsid w:val="00D07656"/>
    <w:rsid w:val="00D35E3B"/>
    <w:rsid w:val="00D754A5"/>
    <w:rsid w:val="00D8265B"/>
    <w:rsid w:val="00E70DEE"/>
    <w:rsid w:val="00EF1187"/>
    <w:rsid w:val="00F52076"/>
    <w:rsid w:val="00F91F89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D8069"/>
  <w15:chartTrackingRefBased/>
  <w15:docId w15:val="{2A206110-90A3-434D-AB8D-1260B348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C4"/>
    <w:pPr>
      <w:ind w:left="720"/>
      <w:contextualSpacing/>
    </w:pPr>
  </w:style>
  <w:style w:type="table" w:styleId="a4">
    <w:name w:val="Table Grid"/>
    <w:basedOn w:val="a1"/>
    <w:uiPriority w:val="39"/>
    <w:rsid w:val="003E6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2E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1628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628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5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lyanastarkova/AutomationOfSchoolActivities/tree/7_&#1051;&#1056;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E2D0-877D-4DBF-AD0D-1B6959B2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усских</dc:creator>
  <cp:keywords/>
  <dc:description/>
  <cp:lastModifiedBy>365 Pro Plus</cp:lastModifiedBy>
  <cp:revision>11</cp:revision>
  <dcterms:created xsi:type="dcterms:W3CDTF">2024-11-29T12:13:00Z</dcterms:created>
  <dcterms:modified xsi:type="dcterms:W3CDTF">2024-12-02T15:37:00Z</dcterms:modified>
</cp:coreProperties>
</file>